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63CF" w14:textId="77777777" w:rsidR="00A33FB9" w:rsidRPr="006E7343" w:rsidRDefault="00A33FB9" w:rsidP="008545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8</w:t>
      </w:r>
      <w:r>
        <w:rPr>
          <w:b/>
          <w:noProof/>
          <w:sz w:val="24"/>
          <w:lang w:val="it-IT"/>
        </w:rPr>
        <w:t>7b</w:t>
      </w:r>
      <w:r w:rsidRPr="006E7343">
        <w:rPr>
          <w:b/>
          <w:i/>
          <w:noProof/>
          <w:sz w:val="28"/>
          <w:lang w:val="it-IT"/>
        </w:rPr>
        <w:tab/>
        <w:t>S3i2</w:t>
      </w:r>
      <w:r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27CFD55E" w14:textId="77777777" w:rsidR="00A33FB9" w:rsidRDefault="00A33FB9" w:rsidP="00A33F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01-04 November 2022, San Antonio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33F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33FB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33F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33F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33F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33F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33F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440" w14:textId="77777777" w:rsidR="00417AEF" w:rsidRDefault="00417AEF">
      <w:r>
        <w:separator/>
      </w:r>
    </w:p>
  </w:endnote>
  <w:endnote w:type="continuationSeparator" w:id="0">
    <w:p w14:paraId="5B119B54" w14:textId="77777777" w:rsidR="00417AEF" w:rsidRDefault="004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E983" w14:textId="77777777" w:rsidR="00417AEF" w:rsidRDefault="00417AEF">
      <w:r>
        <w:separator/>
      </w:r>
    </w:p>
  </w:footnote>
  <w:footnote w:type="continuationSeparator" w:id="0">
    <w:p w14:paraId="7755B2BB" w14:textId="77777777" w:rsidR="00417AEF" w:rsidRDefault="004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18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0</cp:revision>
  <cp:lastPrinted>1899-12-31T23:00:00Z</cp:lastPrinted>
  <dcterms:created xsi:type="dcterms:W3CDTF">2022-01-04T08:57:00Z</dcterms:created>
  <dcterms:modified xsi:type="dcterms:W3CDTF">2022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